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4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roup benefits advisory committee for the board of trustees of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51, Insurance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BENEFITS ADVISORY COMMITTE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mmittee" means the group benefits advisory committee established by the board of trust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E APPOINTMENT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shall appoint the committee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ff of the board of trustees shall name nominees for appointment after the staff considers applications for committee membership from interested parties.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shall establish the application and nomination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E COMPOSITION; TERM.  (a)  The committee is composed of not more than 11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e members serve staggered three-year ter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E MEMBER DIVERSITY; QUALIFICATIONS.  (a)  The board of trustees shall appoint committee members from a diverse cross-section of agencies covered by the group benefits program and other stakeholders as determin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ointees must meet qualifications and comply with requirements and restrictions established by the board of trustees to retain a position on the committee and participate in committe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WILL MEMBERSHIP.  Committee members serve at the will of the board of trustees and may be removed at any time at the discretion of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presiding officer of the board of trustees shall appoint a chairperson of the committee from the committee's membership to serve a one-year te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COMMITTEE.  The committe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se and consult with the board of trustees on matters concerning all group coverages provided under this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 recommendations to the board regarding other existing or proposed state employee benefits, other than retirement benefi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perate and work with the board in coordinating and correlating the administration of the group benefits program among the various state agenc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(a) The committee shall have regular meetings and may have special meetings to conduct committe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establish the date, time, and location of any meeting under this section and the procedures for convening and conducting committee meet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ttee is not a governmental body as defined by Chapter 551,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may establish notice requirements for any committee mee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 MINUTES.  Not less than twice annually, the staff of the board of trustees shall prepare and provide to the board minutes or summaries of committee meet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E REPORT.  (a)  At least once annually during a public meeting of the board of trustees, the committee shall present a report of the committee activities, findings, and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ff of the board of directors shall assist the committee in preparing the report and presen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director may require the committee to present the report required under Subsection (a) more than once a yea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E MEMBER EXPENSES.  The board of trustees may determine by rule the amount and manner of expense reimbursement to be paid to committee memb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5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WITH OTHER LAW.  To the extent of any conflict between Chapter 2110, Government Code, and a provision of this chapter, this chapter contr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